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C3" w:rsidRDefault="00F859C3" w:rsidP="00425EB0">
      <w:pPr>
        <w:jc w:val="center"/>
        <w:rPr>
          <w:sz w:val="36"/>
          <w:szCs w:val="36"/>
        </w:rPr>
      </w:pPr>
      <w:r>
        <w:rPr>
          <w:sz w:val="36"/>
          <w:szCs w:val="36"/>
        </w:rPr>
        <w:t>WYNIKI W ZNORMALIZOWANEJ SKALI STANDARDOWEJ DZIEWIĄTKI</w:t>
      </w:r>
    </w:p>
    <w:tbl>
      <w:tblPr>
        <w:tblStyle w:val="Tabela-Siatka"/>
        <w:tblW w:w="0" w:type="auto"/>
        <w:tblLook w:val="04A0"/>
      </w:tblPr>
      <w:tblGrid>
        <w:gridCol w:w="1932"/>
        <w:gridCol w:w="1757"/>
        <w:gridCol w:w="1815"/>
        <w:gridCol w:w="1782"/>
        <w:gridCol w:w="1769"/>
        <w:gridCol w:w="1631"/>
        <w:gridCol w:w="3534"/>
      </w:tblGrid>
      <w:tr w:rsidR="00C52AA4" w:rsidTr="00F859C3">
        <w:tc>
          <w:tcPr>
            <w:tcW w:w="0" w:type="auto"/>
          </w:tcPr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NAZWA</w:t>
            </w:r>
          </w:p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WYNIKU</w:t>
            </w:r>
          </w:p>
        </w:tc>
        <w:tc>
          <w:tcPr>
            <w:tcW w:w="0" w:type="auto"/>
          </w:tcPr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STOPIEŃ</w:t>
            </w:r>
          </w:p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SKALI</w:t>
            </w:r>
          </w:p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(% UCZNIÓW)</w:t>
            </w:r>
          </w:p>
        </w:tc>
        <w:tc>
          <w:tcPr>
            <w:tcW w:w="0" w:type="auto"/>
          </w:tcPr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PRZEDZIAŁY</w:t>
            </w:r>
          </w:p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PKT</w:t>
            </w:r>
          </w:p>
        </w:tc>
        <w:tc>
          <w:tcPr>
            <w:tcW w:w="0" w:type="auto"/>
          </w:tcPr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% UCZNIÓW</w:t>
            </w:r>
          </w:p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W OKE KRAKÓW</w:t>
            </w:r>
          </w:p>
        </w:tc>
        <w:tc>
          <w:tcPr>
            <w:tcW w:w="0" w:type="auto"/>
          </w:tcPr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ILOŚĆ UCZNIÓW</w:t>
            </w:r>
          </w:p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W SZKOLE</w:t>
            </w:r>
          </w:p>
        </w:tc>
        <w:tc>
          <w:tcPr>
            <w:tcW w:w="0" w:type="auto"/>
          </w:tcPr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% UCZNIÓW</w:t>
            </w:r>
          </w:p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W SZKOLE</w:t>
            </w:r>
          </w:p>
        </w:tc>
        <w:tc>
          <w:tcPr>
            <w:tcW w:w="0" w:type="auto"/>
          </w:tcPr>
          <w:p w:rsidR="00F859C3" w:rsidRPr="006D6209" w:rsidRDefault="00F859C3" w:rsidP="00425EB0">
            <w:pPr>
              <w:jc w:val="center"/>
              <w:rPr>
                <w:b/>
                <w:sz w:val="32"/>
                <w:szCs w:val="32"/>
              </w:rPr>
            </w:pPr>
            <w:r w:rsidRPr="006D6209">
              <w:rPr>
                <w:b/>
                <w:sz w:val="32"/>
                <w:szCs w:val="32"/>
              </w:rPr>
              <w:t>GRUPY</w:t>
            </w:r>
          </w:p>
        </w:tc>
      </w:tr>
      <w:tr w:rsidR="00C52AA4" w:rsidTr="00F859C3">
        <w:tc>
          <w:tcPr>
            <w:tcW w:w="0" w:type="auto"/>
          </w:tcPr>
          <w:p w:rsidR="00C52AA4" w:rsidRPr="00425EB0" w:rsidRDefault="00425EB0" w:rsidP="00C52AA4">
            <w:pPr>
              <w:jc w:val="center"/>
              <w:rPr>
                <w:sz w:val="32"/>
                <w:szCs w:val="32"/>
              </w:rPr>
            </w:pPr>
            <w:r w:rsidRPr="00425EB0">
              <w:rPr>
                <w:sz w:val="32"/>
                <w:szCs w:val="32"/>
              </w:rPr>
              <w:t>NAJNIŻSZY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(4%)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-9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ZNIOWIE ZAGROŻENI</w:t>
            </w:r>
          </w:p>
        </w:tc>
      </w:tr>
      <w:tr w:rsidR="00C52AA4" w:rsidTr="00F859C3"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DZO NISKI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(7%)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</w:t>
            </w:r>
            <w:r w:rsidR="009A280C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4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8</w:t>
            </w:r>
          </w:p>
        </w:tc>
        <w:tc>
          <w:tcPr>
            <w:tcW w:w="0" w:type="auto"/>
          </w:tcPr>
          <w:p w:rsidR="00F859C3" w:rsidRDefault="00C52AA4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SKIMI</w:t>
            </w:r>
          </w:p>
          <w:p w:rsidR="00C52AA4" w:rsidRPr="00425EB0" w:rsidRDefault="00C52AA4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IĄGNIĘCIAMI</w:t>
            </w:r>
          </w:p>
        </w:tc>
      </w:tr>
      <w:tr w:rsidR="00C52AA4" w:rsidTr="00F859C3">
        <w:tc>
          <w:tcPr>
            <w:tcW w:w="0" w:type="auto"/>
          </w:tcPr>
          <w:p w:rsidR="00F859C3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SKI</w:t>
            </w:r>
          </w:p>
          <w:p w:rsidR="00C52AA4" w:rsidRPr="00425EB0" w:rsidRDefault="00C52AA4" w:rsidP="00425E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(12%)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A280C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-1</w:t>
            </w:r>
            <w:r w:rsidR="009A280C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1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5</w:t>
            </w:r>
          </w:p>
        </w:tc>
        <w:tc>
          <w:tcPr>
            <w:tcW w:w="0" w:type="auto"/>
          </w:tcPr>
          <w:p w:rsidR="00F859C3" w:rsidRPr="00425EB0" w:rsidRDefault="00C52AA4" w:rsidP="00D333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KOŁO </w:t>
            </w:r>
            <w:r w:rsidR="00D33303">
              <w:rPr>
                <w:sz w:val="32"/>
                <w:szCs w:val="32"/>
              </w:rPr>
              <w:t>20,4</w:t>
            </w:r>
            <w:r>
              <w:rPr>
                <w:sz w:val="32"/>
                <w:szCs w:val="32"/>
              </w:rPr>
              <w:t>%</w:t>
            </w:r>
          </w:p>
        </w:tc>
      </w:tr>
      <w:tr w:rsidR="00C52AA4" w:rsidTr="00F859C3"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ŻEJ ŚREDNI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(17%)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A280C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-2</w:t>
            </w:r>
            <w:r w:rsidR="009A280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</w:t>
            </w:r>
            <w:r w:rsidR="009A280C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  <w:tc>
          <w:tcPr>
            <w:tcW w:w="0" w:type="auto"/>
          </w:tcPr>
          <w:p w:rsidR="00F859C3" w:rsidRPr="00425EB0" w:rsidRDefault="00C52AA4" w:rsidP="00C52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CZNIOWIE O ŚREDNIM POTENCJALE </w:t>
            </w:r>
          </w:p>
        </w:tc>
      </w:tr>
      <w:tr w:rsidR="00C52AA4" w:rsidTr="00F859C3"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(20%)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A280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2</w:t>
            </w:r>
            <w:r w:rsidR="009A280C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A280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,1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1</w:t>
            </w:r>
          </w:p>
        </w:tc>
        <w:tc>
          <w:tcPr>
            <w:tcW w:w="0" w:type="auto"/>
          </w:tcPr>
          <w:p w:rsidR="00F859C3" w:rsidRPr="00425EB0" w:rsidRDefault="00C52AA4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LEKTUALNYM</w:t>
            </w:r>
          </w:p>
        </w:tc>
      </w:tr>
      <w:tr w:rsidR="00C52AA4" w:rsidTr="00F859C3">
        <w:tc>
          <w:tcPr>
            <w:tcW w:w="0" w:type="auto"/>
          </w:tcPr>
          <w:p w:rsidR="00F859C3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ZEJ ŚREDNI</w:t>
            </w:r>
          </w:p>
          <w:p w:rsidR="00C52AA4" w:rsidRPr="00425EB0" w:rsidRDefault="00C52AA4" w:rsidP="00425E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(17%)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A280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-</w:t>
            </w:r>
            <w:r w:rsidR="009A280C">
              <w:rPr>
                <w:sz w:val="32"/>
                <w:szCs w:val="32"/>
              </w:rPr>
              <w:t>29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</w:t>
            </w:r>
            <w:r w:rsidR="009A280C">
              <w:rPr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1</w:t>
            </w:r>
          </w:p>
        </w:tc>
        <w:tc>
          <w:tcPr>
            <w:tcW w:w="0" w:type="auto"/>
          </w:tcPr>
          <w:p w:rsidR="00F859C3" w:rsidRPr="00425EB0" w:rsidRDefault="00C52AA4" w:rsidP="00D333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KOŁO </w:t>
            </w:r>
            <w:r w:rsidR="00D33303">
              <w:rPr>
                <w:sz w:val="32"/>
                <w:szCs w:val="32"/>
              </w:rPr>
              <w:t>54,7</w:t>
            </w:r>
            <w:r>
              <w:rPr>
                <w:sz w:val="32"/>
                <w:szCs w:val="32"/>
              </w:rPr>
              <w:t>%</w:t>
            </w:r>
          </w:p>
        </w:tc>
      </w:tr>
      <w:tr w:rsidR="00C52AA4" w:rsidTr="00F859C3">
        <w:tc>
          <w:tcPr>
            <w:tcW w:w="0" w:type="auto"/>
          </w:tcPr>
          <w:p w:rsidR="00C52AA4" w:rsidRPr="00425EB0" w:rsidRDefault="00425EB0" w:rsidP="00C52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SOKI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(12%)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A280C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-3</w:t>
            </w:r>
            <w:r w:rsidR="009A280C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A280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2</w:t>
            </w:r>
          </w:p>
        </w:tc>
        <w:tc>
          <w:tcPr>
            <w:tcW w:w="0" w:type="auto"/>
          </w:tcPr>
          <w:p w:rsidR="00F859C3" w:rsidRPr="00425EB0" w:rsidRDefault="00C52AA4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CZNIOWIE </w:t>
            </w:r>
          </w:p>
        </w:tc>
      </w:tr>
      <w:tr w:rsidR="00C52AA4" w:rsidTr="00F859C3"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DZO WYSOKI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(7%)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A280C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-3</w:t>
            </w:r>
            <w:r w:rsidR="009A280C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9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</w:t>
            </w:r>
          </w:p>
        </w:tc>
        <w:tc>
          <w:tcPr>
            <w:tcW w:w="0" w:type="auto"/>
          </w:tcPr>
          <w:p w:rsidR="00F859C3" w:rsidRPr="00425EB0" w:rsidRDefault="00C52AA4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 ZNACZNYM POTENCJALE INTELEKTUALNYM</w:t>
            </w:r>
          </w:p>
        </w:tc>
      </w:tr>
      <w:tr w:rsidR="00C52AA4" w:rsidTr="00F859C3"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JWYŻSZY</w:t>
            </w:r>
          </w:p>
        </w:tc>
        <w:tc>
          <w:tcPr>
            <w:tcW w:w="0" w:type="auto"/>
          </w:tcPr>
          <w:p w:rsidR="00F859C3" w:rsidRPr="00425EB0" w:rsidRDefault="00425EB0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(4%)</w:t>
            </w:r>
          </w:p>
        </w:tc>
        <w:tc>
          <w:tcPr>
            <w:tcW w:w="0" w:type="auto"/>
          </w:tcPr>
          <w:p w:rsidR="00F859C3" w:rsidRPr="00425EB0" w:rsidRDefault="00425EB0" w:rsidP="009A28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A280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-40</w:t>
            </w:r>
          </w:p>
        </w:tc>
        <w:tc>
          <w:tcPr>
            <w:tcW w:w="0" w:type="auto"/>
          </w:tcPr>
          <w:p w:rsidR="00F859C3" w:rsidRPr="00425EB0" w:rsidRDefault="009A280C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0" w:type="auto"/>
          </w:tcPr>
          <w:p w:rsidR="00F859C3" w:rsidRPr="00425EB0" w:rsidRDefault="00D33303" w:rsidP="00425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F859C3" w:rsidRPr="00425EB0" w:rsidRDefault="00425EB0" w:rsidP="00D333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</w:t>
            </w:r>
            <w:r w:rsidR="00D33303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F859C3" w:rsidRPr="00425EB0" w:rsidRDefault="00C52AA4" w:rsidP="00D333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KOŁO </w:t>
            </w:r>
            <w:r w:rsidR="00D33303">
              <w:rPr>
                <w:sz w:val="32"/>
                <w:szCs w:val="32"/>
              </w:rPr>
              <w:t>24,8</w:t>
            </w:r>
            <w:r>
              <w:rPr>
                <w:sz w:val="32"/>
                <w:szCs w:val="32"/>
              </w:rPr>
              <w:t>%</w:t>
            </w:r>
          </w:p>
        </w:tc>
      </w:tr>
    </w:tbl>
    <w:p w:rsidR="00F859C3" w:rsidRDefault="00425E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="00C52AA4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</w:t>
      </w:r>
      <w:r w:rsidR="00C52AA4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</w:t>
      </w:r>
      <w:r w:rsidR="00C52AA4">
        <w:rPr>
          <w:sz w:val="36"/>
          <w:szCs w:val="36"/>
        </w:rPr>
        <w:t>RAZEM;</w:t>
      </w:r>
      <w:r>
        <w:rPr>
          <w:sz w:val="36"/>
          <w:szCs w:val="36"/>
        </w:rPr>
        <w:t xml:space="preserve">   13</w:t>
      </w:r>
      <w:r w:rsidR="009A280C">
        <w:rPr>
          <w:sz w:val="36"/>
          <w:szCs w:val="36"/>
        </w:rPr>
        <w:t>7</w:t>
      </w:r>
      <w:r w:rsidR="00C52AA4">
        <w:rPr>
          <w:sz w:val="36"/>
          <w:szCs w:val="36"/>
        </w:rPr>
        <w:t xml:space="preserve"> </w:t>
      </w:r>
    </w:p>
    <w:sectPr w:rsidR="00F859C3" w:rsidSect="00EE75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7538"/>
    <w:rsid w:val="003C4E3F"/>
    <w:rsid w:val="003D2FD2"/>
    <w:rsid w:val="00425EB0"/>
    <w:rsid w:val="004E49D3"/>
    <w:rsid w:val="006D6209"/>
    <w:rsid w:val="009A280C"/>
    <w:rsid w:val="00C23DFF"/>
    <w:rsid w:val="00C52AA4"/>
    <w:rsid w:val="00D33303"/>
    <w:rsid w:val="00EE7538"/>
    <w:rsid w:val="00F8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C48-60DE-4973-842D-19BF657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i Tata</dc:creator>
  <cp:lastModifiedBy>Rodzice</cp:lastModifiedBy>
  <cp:revision>2</cp:revision>
  <cp:lastPrinted>2012-09-09T20:05:00Z</cp:lastPrinted>
  <dcterms:created xsi:type="dcterms:W3CDTF">2012-09-09T20:08:00Z</dcterms:created>
  <dcterms:modified xsi:type="dcterms:W3CDTF">2012-09-09T20:08:00Z</dcterms:modified>
</cp:coreProperties>
</file>